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0801" w14:textId="77777777" w:rsidR="00AE5E40" w:rsidRPr="00B93E9D" w:rsidRDefault="00AE5E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>NADYLA ALFIENA CANDRA</w:t>
      </w:r>
    </w:p>
    <w:p w14:paraId="6C56D0AC" w14:textId="77777777" w:rsidR="00AE5E40" w:rsidRPr="00B93E9D" w:rsidRDefault="00AE5E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>PYTHON FOR DATA SCIENTIST</w:t>
      </w:r>
    </w:p>
    <w:p w14:paraId="59904D2C" w14:textId="77777777" w:rsidR="00AE5E40" w:rsidRPr="00B93E9D" w:rsidRDefault="00AE5E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ED6B93" w14:textId="77777777" w:rsidR="00AE5E40" w:rsidRPr="00B93E9D" w:rsidRDefault="00CB7C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 xml:space="preserve">Variable </w:t>
      </w:r>
    </w:p>
    <w:p w14:paraId="2244B108" w14:textId="77777777" w:rsidR="00B93E9D" w:rsidRDefault="00CB7CC0" w:rsidP="00B93E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93E9D">
        <w:rPr>
          <w:rFonts w:ascii="Times New Roman" w:hAnsi="Times New Roman" w:cs="Times New Roman"/>
          <w:sz w:val="24"/>
          <w:szCs w:val="24"/>
        </w:rPr>
        <w:t>Penamaan atas sesuatu. Bisa bersifat dinamis atau tidak. Dapat menyimpan berbagai type data seperti string, dsb.</w:t>
      </w:r>
    </w:p>
    <w:p w14:paraId="40485673" w14:textId="77777777" w:rsidR="00B93E9D" w:rsidRPr="00B93E9D" w:rsidRDefault="00B93E9D" w:rsidP="00B93E9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294BC0" w14:textId="77777777" w:rsidR="00CB7CC0" w:rsidRPr="00B93E9D" w:rsidRDefault="00CB7C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>Struktur Data</w:t>
      </w:r>
      <w:r w:rsidR="002C0D9D" w:rsidRPr="00B93E9D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</w:p>
    <w:p w14:paraId="754BD3A6" w14:textId="77777777" w:rsidR="00CB7CC0" w:rsidRPr="00B93E9D" w:rsidRDefault="00CB7CC0" w:rsidP="00CB7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 xml:space="preserve">List </w:t>
      </w:r>
    </w:p>
    <w:p w14:paraId="79036B68" w14:textId="77777777" w:rsidR="00CB7CC0" w:rsidRPr="00B93E9D" w:rsidRDefault="00CB7CC0" w:rsidP="00217C0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93E9D">
        <w:rPr>
          <w:rFonts w:ascii="Times New Roman" w:hAnsi="Times New Roman" w:cs="Times New Roman"/>
          <w:sz w:val="24"/>
          <w:szCs w:val="24"/>
        </w:rPr>
        <w:t xml:space="preserve">Membuat list baru menggunakan kurung siku yang baru. Tidak bisa ditmabahkan angka atau kurung kurawal. </w:t>
      </w:r>
    </w:p>
    <w:p w14:paraId="133C6866" w14:textId="77777777" w:rsidR="00CB7CC0" w:rsidRPr="00B93E9D" w:rsidRDefault="00CB7CC0" w:rsidP="00CB7C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7DCF06" w14:textId="77777777" w:rsidR="00CB7CC0" w:rsidRPr="00B93E9D" w:rsidRDefault="00667383" w:rsidP="00667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>Dictionaries</w:t>
      </w:r>
    </w:p>
    <w:p w14:paraId="687BD4F8" w14:textId="77777777" w:rsidR="00B46B65" w:rsidRPr="00B93E9D" w:rsidRDefault="00B46B65" w:rsidP="00217C0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93E9D">
        <w:rPr>
          <w:rFonts w:ascii="Times New Roman" w:hAnsi="Times New Roman" w:cs="Times New Roman"/>
          <w:sz w:val="24"/>
          <w:szCs w:val="24"/>
        </w:rPr>
        <w:t xml:space="preserve">Bentuknya seperti  Javascript. Untuk mendapat nilai menggunakan values. Bukan bersifat berurutan namun seperti maping.  Dan tidak harus berupa type data yang string.  Bisa menggunakan integer. </w:t>
      </w:r>
      <w:r w:rsidRPr="00B93E9D">
        <w:rPr>
          <w:rFonts w:ascii="Times New Roman" w:hAnsi="Times New Roman" w:cs="Times New Roman"/>
          <w:sz w:val="24"/>
          <w:szCs w:val="24"/>
        </w:rPr>
        <w:br/>
      </w:r>
    </w:p>
    <w:p w14:paraId="71A62C58" w14:textId="77777777" w:rsidR="00B46B65" w:rsidRPr="00B93E9D" w:rsidRDefault="00B46B65" w:rsidP="00B46B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 xml:space="preserve">Tuples </w:t>
      </w:r>
    </w:p>
    <w:p w14:paraId="0F002EA6" w14:textId="77777777" w:rsidR="00B46B65" w:rsidRPr="00B93E9D" w:rsidRDefault="00B46B65" w:rsidP="00217C0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93E9D">
        <w:rPr>
          <w:rFonts w:ascii="Times New Roman" w:hAnsi="Times New Roman" w:cs="Times New Roman"/>
          <w:sz w:val="24"/>
          <w:szCs w:val="24"/>
        </w:rPr>
        <w:t>Diawali dengan tanda kurung dan diakhiri dengan tanda kurung. Hampir sama dengan list menggunakan indeks. Unitables ( tidak bisa diubah – ubah )</w:t>
      </w:r>
      <w:r w:rsidR="002C0D9D" w:rsidRPr="00B93E9D">
        <w:rPr>
          <w:rFonts w:ascii="Times New Roman" w:hAnsi="Times New Roman" w:cs="Times New Roman"/>
          <w:sz w:val="24"/>
          <w:szCs w:val="24"/>
        </w:rPr>
        <w:t>.</w:t>
      </w:r>
    </w:p>
    <w:p w14:paraId="150A4164" w14:textId="77777777" w:rsidR="002C0D9D" w:rsidRPr="00B93E9D" w:rsidRDefault="002C0D9D" w:rsidP="00B46B6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57B5DD0" w14:textId="77777777" w:rsidR="002C0D9D" w:rsidRPr="00B93E9D" w:rsidRDefault="002C0D9D" w:rsidP="002C0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 xml:space="preserve"> Files</w:t>
      </w:r>
    </w:p>
    <w:p w14:paraId="28CACF27" w14:textId="77777777" w:rsidR="002C0D9D" w:rsidRPr="00B93E9D" w:rsidRDefault="002C0D9D" w:rsidP="00217C0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93E9D">
        <w:rPr>
          <w:rFonts w:ascii="Times New Roman" w:hAnsi="Times New Roman" w:cs="Times New Roman"/>
          <w:sz w:val="24"/>
          <w:szCs w:val="24"/>
        </w:rPr>
        <w:t xml:space="preserve">Menggunakan metode open dan diikuti dengan mode </w:t>
      </w:r>
      <w:r w:rsidR="00BC701A" w:rsidRPr="00B93E9D">
        <w:rPr>
          <w:rFonts w:ascii="Times New Roman" w:hAnsi="Times New Roman" w:cs="Times New Roman"/>
          <w:sz w:val="24"/>
          <w:szCs w:val="24"/>
        </w:rPr>
        <w:t xml:space="preserve">kita gunakan.  Dipresentasikan kedalam bentuk string. </w:t>
      </w:r>
      <w:r w:rsidR="002E379A" w:rsidRPr="00B93E9D">
        <w:rPr>
          <w:rFonts w:ascii="Times New Roman" w:hAnsi="Times New Roman" w:cs="Times New Roman"/>
          <w:sz w:val="24"/>
          <w:szCs w:val="24"/>
        </w:rPr>
        <w:t>Dan hanya dapat menerima type string.</w:t>
      </w:r>
    </w:p>
    <w:p w14:paraId="0779D5CD" w14:textId="77777777" w:rsidR="00217C0B" w:rsidRPr="00B93E9D" w:rsidRDefault="00217C0B" w:rsidP="002C0D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65B3C4" w14:textId="16E9BB79" w:rsidR="004A3BB5" w:rsidRPr="00B93E9D" w:rsidRDefault="00217C0B" w:rsidP="00217C0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>Loop and Iterators</w:t>
      </w:r>
      <w:r w:rsidR="004A3BB5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</w:p>
    <w:p w14:paraId="2743DDA4" w14:textId="77777777" w:rsidR="00B93E9D" w:rsidRPr="00B93E9D" w:rsidRDefault="00B93E9D" w:rsidP="00B93E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>While</w:t>
      </w:r>
    </w:p>
    <w:p w14:paraId="719AAB7A" w14:textId="77777777" w:rsidR="00217C0B" w:rsidRPr="00B93E9D" w:rsidRDefault="00B93E9D" w:rsidP="00B2131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E9D">
        <w:rPr>
          <w:rFonts w:ascii="Times New Roman" w:hAnsi="Times New Roman" w:cs="Times New Roman"/>
          <w:sz w:val="24"/>
          <w:szCs w:val="24"/>
        </w:rPr>
        <w:t>Penggunaan atau fungsi dari while yaitu pengulangan</w:t>
      </w:r>
      <w:r w:rsidR="00934B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B14B6C" w14:textId="77777777" w:rsidR="00B93E9D" w:rsidRPr="00B93E9D" w:rsidRDefault="00B93E9D" w:rsidP="00B93E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A761DA" w14:textId="77777777" w:rsidR="00B93E9D" w:rsidRPr="00B93E9D" w:rsidRDefault="00B93E9D" w:rsidP="00B93E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3E9D">
        <w:rPr>
          <w:rFonts w:ascii="Times New Roman" w:hAnsi="Times New Roman" w:cs="Times New Roman"/>
          <w:b/>
          <w:bCs/>
          <w:sz w:val="26"/>
          <w:szCs w:val="26"/>
        </w:rPr>
        <w:t xml:space="preserve">For </w:t>
      </w:r>
    </w:p>
    <w:p w14:paraId="6961A615" w14:textId="77777777" w:rsidR="002C0D9D" w:rsidRPr="00667383" w:rsidRDefault="00934BC2" w:rsidP="00B2131E">
      <w:pPr>
        <w:pStyle w:val="ListParagraph"/>
        <w:ind w:firstLine="720"/>
      </w:pPr>
      <w:r>
        <w:t xml:space="preserve">Digunakan pada list , tupple,dsb. </w:t>
      </w:r>
      <w:r w:rsidR="000311E3">
        <w:t>Untuk memulai pemograman ini d</w:t>
      </w:r>
      <w:r>
        <w:t>iawali dengan for dan diikuti dengan objek</w:t>
      </w:r>
      <w:r w:rsidR="00B2131E">
        <w:t xml:space="preserve">. </w:t>
      </w:r>
    </w:p>
    <w:p w14:paraId="622D752E" w14:textId="5987CBA4" w:rsidR="00667383" w:rsidRPr="004A3BB5" w:rsidRDefault="004A3BB5" w:rsidP="004A3B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A3BB5">
        <w:rPr>
          <w:rFonts w:ascii="Times New Roman" w:hAnsi="Times New Roman" w:cs="Times New Roman"/>
          <w:b/>
          <w:bCs/>
          <w:sz w:val="26"/>
          <w:szCs w:val="26"/>
        </w:rPr>
        <w:t xml:space="preserve">If Statement </w:t>
      </w:r>
    </w:p>
    <w:p w14:paraId="08BCBDE7" w14:textId="4BC7FECC" w:rsidR="004A3BB5" w:rsidRDefault="004A3BB5" w:rsidP="004A3BB5">
      <w:pPr>
        <w:ind w:firstLine="720"/>
      </w:pPr>
      <w:r>
        <w:t xml:space="preserve">Untuk menentukan apa data benar atau salah. Untuk memulai menggunakan </w:t>
      </w:r>
      <w:r w:rsidRPr="004A3BB5">
        <w:rPr>
          <w:b/>
          <w:bCs/>
          <w:i/>
          <w:iCs/>
        </w:rPr>
        <w:t>if</w:t>
      </w:r>
      <w:r>
        <w:t xml:space="preserve"> diikuti dengan blok kode.</w:t>
      </w:r>
    </w:p>
    <w:p w14:paraId="63FB7DFB" w14:textId="33449C2F" w:rsidR="00195CF8" w:rsidRPr="00195CF8" w:rsidRDefault="00195CF8" w:rsidP="00195CF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95CF8">
        <w:rPr>
          <w:rFonts w:ascii="Times New Roman" w:hAnsi="Times New Roman" w:cs="Times New Roman"/>
          <w:b/>
          <w:bCs/>
          <w:sz w:val="26"/>
          <w:szCs w:val="26"/>
        </w:rPr>
        <w:t xml:space="preserve">Function </w:t>
      </w:r>
    </w:p>
    <w:p w14:paraId="305ABD8B" w14:textId="54D8DEDB" w:rsidR="00195CF8" w:rsidRPr="00CB7CC0" w:rsidRDefault="00195CF8" w:rsidP="00195CF8">
      <w:r>
        <w:t>Sangat membantu manusia dalam mendevelopment program. Untuk menggunakan fungsi bisa dituliskan dengan  dengan menggunakan format multiline.</w:t>
      </w:r>
    </w:p>
    <w:sectPr w:rsidR="00195CF8" w:rsidRPr="00CB7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3AE6"/>
    <w:multiLevelType w:val="hybridMultilevel"/>
    <w:tmpl w:val="B88EA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6787"/>
    <w:multiLevelType w:val="hybridMultilevel"/>
    <w:tmpl w:val="C00649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73309">
    <w:abstractNumId w:val="1"/>
  </w:num>
  <w:num w:numId="2" w16cid:durableId="205003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40"/>
    <w:rsid w:val="000311E3"/>
    <w:rsid w:val="00195CF8"/>
    <w:rsid w:val="00217C0B"/>
    <w:rsid w:val="002C0D9D"/>
    <w:rsid w:val="002E379A"/>
    <w:rsid w:val="004A3BB5"/>
    <w:rsid w:val="00667383"/>
    <w:rsid w:val="00934BC2"/>
    <w:rsid w:val="00AE5E40"/>
    <w:rsid w:val="00B2131E"/>
    <w:rsid w:val="00B46B65"/>
    <w:rsid w:val="00B93E9D"/>
    <w:rsid w:val="00BC701A"/>
    <w:rsid w:val="00CB7CC0"/>
    <w:rsid w:val="00E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3225"/>
  <w15:chartTrackingRefBased/>
  <w15:docId w15:val="{2AF5D0EC-4311-4BCF-971F-B476FF7F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F117-B6FD-4456-A7E9-885E19CB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3-09-18T04:12:00Z</dcterms:created>
  <dcterms:modified xsi:type="dcterms:W3CDTF">2023-09-18T13:27:00Z</dcterms:modified>
</cp:coreProperties>
</file>